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bookmarkStart w:id="0" w:name="_GoBack"/>
      <w:bookmarkEnd w:id="0"/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3524FCA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34068" cy="1406106"/>
                <wp:effectExtent l="19050" t="19050" r="14605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068" cy="14061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59.4pt;height:11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5A4CBD9" w14:textId="2D329AF6" w:rsidR="0003397B" w:rsidRDefault="00AF39F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Candidature</w:t>
      </w:r>
      <w:r w:rsidR="0003397B" w:rsidRPr="0003397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à un prix international </w:t>
      </w:r>
    </w:p>
    <w:p w14:paraId="6F695118" w14:textId="0FBBB838" w:rsidR="004D4617" w:rsidRDefault="00BA6639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(A</w:t>
      </w:r>
      <w:r w:rsidR="0003397B" w:rsidRPr="0003397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rchitecture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703EC42C" w14:textId="77777777" w:rsidR="00BA6639" w:rsidRDefault="00BA6639" w:rsidP="00BA6639">
      <w:pPr>
        <w:rPr>
          <w:rFonts w:cstheme="minorHAnsi"/>
          <w:b/>
          <w:bCs/>
          <w:sz w:val="32"/>
          <w:szCs w:val="32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7359580F" w14:textId="77777777" w:rsidR="00BA6639" w:rsidRPr="005E7158" w:rsidRDefault="00BA6639" w:rsidP="00BA6639">
      <w:pPr>
        <w:pStyle w:val="Titre2"/>
        <w:ind w:left="426" w:hanging="426"/>
      </w:pPr>
      <w:r>
        <w:t>Le</w:t>
      </w:r>
      <w:r w:rsidRPr="005E7158">
        <w:t>s informations</w:t>
      </w:r>
      <w:r>
        <w:t xml:space="preserve"> sur le bénéficiaire</w:t>
      </w:r>
    </w:p>
    <w:p w14:paraId="45942D29" w14:textId="77777777" w:rsidR="00BA6639" w:rsidRPr="004B4263" w:rsidRDefault="00BA6639" w:rsidP="00BA6639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60956585" w14:textId="77777777" w:rsidR="00BA6639" w:rsidRPr="00BA6639" w:rsidRDefault="00BA6639" w:rsidP="00BA6639">
      <w:pPr>
        <w:pStyle w:val="Titre3"/>
      </w:pPr>
      <w:r w:rsidRPr="00BA6639">
        <w:t>Si c’est une personne physique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573"/>
        <w:gridCol w:w="5641"/>
      </w:tblGrid>
      <w:tr w:rsidR="00BA6639" w:rsidRPr="00D15588" w14:paraId="64707794" w14:textId="77777777" w:rsidTr="00D14D64">
        <w:tc>
          <w:tcPr>
            <w:tcW w:w="3573" w:type="dxa"/>
          </w:tcPr>
          <w:p w14:paraId="5E64812C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641" w:type="dxa"/>
          </w:tcPr>
          <w:p w14:paraId="50BC575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4D477606" w14:textId="77777777" w:rsidTr="00D14D64">
        <w:tc>
          <w:tcPr>
            <w:tcW w:w="3573" w:type="dxa"/>
          </w:tcPr>
          <w:p w14:paraId="49A85F1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registre national</w:t>
            </w:r>
          </w:p>
        </w:tc>
        <w:tc>
          <w:tcPr>
            <w:tcW w:w="5641" w:type="dxa"/>
          </w:tcPr>
          <w:p w14:paraId="5B5454D6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3730C2F3" w14:textId="77777777" w:rsidTr="00D14D64">
        <w:tc>
          <w:tcPr>
            <w:tcW w:w="3573" w:type="dxa"/>
          </w:tcPr>
          <w:p w14:paraId="4987ADA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641" w:type="dxa"/>
          </w:tcPr>
          <w:p w14:paraId="751EBC75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0618A7B" w14:textId="77777777" w:rsidTr="00D14D64">
        <w:tc>
          <w:tcPr>
            <w:tcW w:w="3573" w:type="dxa"/>
          </w:tcPr>
          <w:p w14:paraId="64B3B43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domicile légal)</w:t>
            </w:r>
          </w:p>
        </w:tc>
        <w:tc>
          <w:tcPr>
            <w:tcW w:w="5641" w:type="dxa"/>
          </w:tcPr>
          <w:p w14:paraId="5D15E7A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2C645ED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2198076C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3D44DE05" w14:textId="77777777" w:rsidTr="00D14D64">
        <w:tc>
          <w:tcPr>
            <w:tcW w:w="3573" w:type="dxa"/>
          </w:tcPr>
          <w:p w14:paraId="190A7F21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641" w:type="dxa"/>
          </w:tcPr>
          <w:p w14:paraId="42BBE4C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BA6639" w:rsidRPr="00D15588" w14:paraId="6528DA54" w14:textId="77777777" w:rsidTr="00D14D64">
        <w:tc>
          <w:tcPr>
            <w:tcW w:w="3573" w:type="dxa"/>
          </w:tcPr>
          <w:p w14:paraId="160627FB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641" w:type="dxa"/>
          </w:tcPr>
          <w:p w14:paraId="05388A93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5D9AD2C" w14:textId="77777777" w:rsidTr="00D14D64">
        <w:tc>
          <w:tcPr>
            <w:tcW w:w="3573" w:type="dxa"/>
          </w:tcPr>
          <w:p w14:paraId="6B4CB9C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641" w:type="dxa"/>
          </w:tcPr>
          <w:p w14:paraId="79810640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5FD9F35" w14:textId="77777777" w:rsidTr="00D14D64">
        <w:tc>
          <w:tcPr>
            <w:tcW w:w="3573" w:type="dxa"/>
          </w:tcPr>
          <w:p w14:paraId="6AD56EC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641" w:type="dxa"/>
          </w:tcPr>
          <w:p w14:paraId="19081440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</w:tbl>
    <w:p w14:paraId="4DD1AACA" w14:textId="77777777" w:rsidR="00BA6639" w:rsidRPr="00D15588" w:rsidRDefault="00BA6639" w:rsidP="00BA6639">
      <w:pPr>
        <w:spacing w:after="0"/>
        <w:jc w:val="both"/>
        <w:rPr>
          <w:rFonts w:cstheme="minorHAnsi"/>
          <w:b/>
          <w:bCs/>
        </w:rPr>
      </w:pPr>
    </w:p>
    <w:p w14:paraId="7F91EEDB" w14:textId="77777777" w:rsidR="00BA6639" w:rsidRPr="00D15588" w:rsidRDefault="00BA6639" w:rsidP="00BA6639">
      <w:pPr>
        <w:pStyle w:val="Titre3"/>
      </w:pPr>
      <w:r w:rsidRPr="00D15588">
        <w:t>Si c’est une personne morale (société ou asbl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BA6639" w:rsidRPr="00D15588" w14:paraId="72372E9D" w14:textId="77777777" w:rsidTr="007D796C">
        <w:tc>
          <w:tcPr>
            <w:tcW w:w="3573" w:type="dxa"/>
          </w:tcPr>
          <w:p w14:paraId="1C8541D8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3F3BBFBB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1770D2CC" w14:textId="77777777" w:rsidTr="007D796C">
        <w:tc>
          <w:tcPr>
            <w:tcW w:w="3573" w:type="dxa"/>
          </w:tcPr>
          <w:p w14:paraId="4A043A6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1F40E3D3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42A5B66" w14:textId="77777777" w:rsidTr="007D796C">
        <w:tc>
          <w:tcPr>
            <w:tcW w:w="3573" w:type="dxa"/>
          </w:tcPr>
          <w:p w14:paraId="5E5397FA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47FA30A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07FBA5D8" w14:textId="77777777" w:rsidTr="007D796C">
        <w:tc>
          <w:tcPr>
            <w:tcW w:w="3573" w:type="dxa"/>
          </w:tcPr>
          <w:p w14:paraId="4801503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75701B7C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68DB506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40A7FF58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0CFD30CA" w14:textId="77777777" w:rsidTr="007D796C">
        <w:tc>
          <w:tcPr>
            <w:tcW w:w="3573" w:type="dxa"/>
          </w:tcPr>
          <w:p w14:paraId="5C15FEE6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52E09692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BA6639" w:rsidRPr="00D15588" w14:paraId="74D04A18" w14:textId="77777777" w:rsidTr="007D796C">
        <w:tc>
          <w:tcPr>
            <w:tcW w:w="3573" w:type="dxa"/>
          </w:tcPr>
          <w:p w14:paraId="68456F60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ACEA658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1AEB357C" w14:textId="77777777" w:rsidTr="007D796C">
        <w:tc>
          <w:tcPr>
            <w:tcW w:w="3573" w:type="dxa"/>
          </w:tcPr>
          <w:p w14:paraId="75B7698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18589F7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7C2696C3" w14:textId="77777777" w:rsidTr="007D796C">
        <w:tc>
          <w:tcPr>
            <w:tcW w:w="3573" w:type="dxa"/>
          </w:tcPr>
          <w:p w14:paraId="4C6F9CE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0E429DA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</w:tbl>
    <w:p w14:paraId="48293EC6" w14:textId="77777777" w:rsidR="00BA6639" w:rsidRPr="00095561" w:rsidRDefault="00BA6639" w:rsidP="00BA6639">
      <w:pPr>
        <w:pStyle w:val="Titre2"/>
        <w:ind w:left="426" w:hanging="426"/>
      </w:pPr>
      <w:r w:rsidRPr="00B511C8">
        <w:lastRenderedPageBreak/>
        <w:t>Personne de contac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573"/>
        <w:gridCol w:w="5641"/>
      </w:tblGrid>
      <w:tr w:rsidR="00BA6639" w:rsidRPr="00B511C8" w14:paraId="55B8F6FB" w14:textId="77777777" w:rsidTr="00D14D64">
        <w:tc>
          <w:tcPr>
            <w:tcW w:w="3573" w:type="dxa"/>
          </w:tcPr>
          <w:p w14:paraId="715A0818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641" w:type="dxa"/>
          </w:tcPr>
          <w:p w14:paraId="25F57C94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B511C8" w14:paraId="1AFD082C" w14:textId="77777777" w:rsidTr="00D14D64">
        <w:tc>
          <w:tcPr>
            <w:tcW w:w="3573" w:type="dxa"/>
          </w:tcPr>
          <w:p w14:paraId="33E7E462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641" w:type="dxa"/>
          </w:tcPr>
          <w:p w14:paraId="62315E57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B511C8" w14:paraId="75642760" w14:textId="77777777" w:rsidTr="00D14D64">
        <w:tc>
          <w:tcPr>
            <w:tcW w:w="3573" w:type="dxa"/>
          </w:tcPr>
          <w:p w14:paraId="782F4E48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641" w:type="dxa"/>
          </w:tcPr>
          <w:p w14:paraId="49DB193D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B511C8" w14:paraId="7A14917E" w14:textId="77777777" w:rsidTr="00D14D64">
        <w:tc>
          <w:tcPr>
            <w:tcW w:w="3573" w:type="dxa"/>
          </w:tcPr>
          <w:p w14:paraId="1E47957F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641" w:type="dxa"/>
          </w:tcPr>
          <w:p w14:paraId="3B3EFA49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</w:tbl>
    <w:p w14:paraId="021E79DA" w14:textId="77777777" w:rsidR="00BA6639" w:rsidRPr="00B511C8" w:rsidRDefault="00BA6639" w:rsidP="00BA6639">
      <w:pPr>
        <w:spacing w:after="0"/>
        <w:jc w:val="both"/>
        <w:rPr>
          <w:rFonts w:cstheme="minorHAnsi"/>
        </w:rPr>
      </w:pPr>
    </w:p>
    <w:p w14:paraId="6F218069" w14:textId="2C9F293E" w:rsidR="004D4617" w:rsidRPr="00BA6639" w:rsidRDefault="004D4617" w:rsidP="00BA6639">
      <w:pPr>
        <w:rPr>
          <w:rFonts w:cstheme="minorHAnsi"/>
          <w:b/>
          <w:bCs/>
          <w:sz w:val="20"/>
          <w:szCs w:val="20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53B7ADB7" w:rsidR="004D4617" w:rsidRDefault="00BA6639" w:rsidP="00DC6D35">
      <w:pPr>
        <w:pStyle w:val="Titre2"/>
        <w:numPr>
          <w:ilvl w:val="0"/>
          <w:numId w:val="7"/>
        </w:numPr>
      </w:pPr>
      <w:r>
        <w:t>Le projet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BA6639" w:rsidRPr="00D15588" w14:paraId="2D8AB7BD" w14:textId="77777777" w:rsidTr="007D796C">
        <w:tc>
          <w:tcPr>
            <w:tcW w:w="3857" w:type="dxa"/>
          </w:tcPr>
          <w:p w14:paraId="7E1F6016" w14:textId="77777777" w:rsidR="00BA6639" w:rsidRPr="00D15588" w:rsidRDefault="00BA6639" w:rsidP="007D79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15588">
              <w:rPr>
                <w:rFonts w:cstheme="minorHAnsi"/>
                <w:sz w:val="24"/>
                <w:szCs w:val="24"/>
              </w:rPr>
              <w:t>Intitulé</w:t>
            </w:r>
          </w:p>
        </w:tc>
        <w:tc>
          <w:tcPr>
            <w:tcW w:w="5670" w:type="dxa"/>
          </w:tcPr>
          <w:p w14:paraId="14B637E3" w14:textId="77777777" w:rsidR="00BA6639" w:rsidRPr="00D15588" w:rsidRDefault="00BA6639" w:rsidP="007D79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AC14B1A" w14:textId="37D823BB" w:rsidR="007512EB" w:rsidRPr="007F36A4" w:rsidRDefault="0011540D" w:rsidP="00BA6639">
      <w:pPr>
        <w:pStyle w:val="Titre3"/>
      </w:pPr>
      <w:r w:rsidRPr="006D0E9E">
        <w:t>Brève description</w:t>
      </w:r>
      <w:r w:rsidR="00290764" w:rsidRPr="006D0E9E">
        <w:t xml:space="preserve"> </w:t>
      </w:r>
      <w:r w:rsidR="007F36A4">
        <w:t>du projet soumis au prix</w:t>
      </w:r>
      <w:r w:rsidR="00066994" w:rsidRPr="006D0E9E">
        <w:t xml:space="preserve"> 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11540D" w:rsidRPr="00B511C8" w14:paraId="40E9113E" w14:textId="77777777" w:rsidTr="00D14D64">
        <w:trPr>
          <w:trHeight w:val="2163"/>
        </w:trPr>
        <w:tc>
          <w:tcPr>
            <w:tcW w:w="9527" w:type="dxa"/>
          </w:tcPr>
          <w:p w14:paraId="115D3C90" w14:textId="77777777" w:rsidR="0011540D" w:rsidRPr="00B511C8" w:rsidRDefault="0011540D" w:rsidP="00D14D64">
            <w:pPr>
              <w:jc w:val="both"/>
              <w:rPr>
                <w:rFonts w:cstheme="minorHAnsi"/>
              </w:rPr>
            </w:pPr>
          </w:p>
        </w:tc>
      </w:tr>
    </w:tbl>
    <w:p w14:paraId="253F8907" w14:textId="6CDF4068" w:rsidR="00BC35ED" w:rsidRDefault="00BC35ED" w:rsidP="00520A2B">
      <w:pPr>
        <w:spacing w:after="0"/>
        <w:rPr>
          <w:rFonts w:cstheme="minorHAnsi"/>
          <w:b/>
          <w:bCs/>
        </w:rPr>
      </w:pPr>
    </w:p>
    <w:p w14:paraId="2F80F0E2" w14:textId="265E1FF6" w:rsidR="00AB52C4" w:rsidRPr="00AB52C4" w:rsidRDefault="0011540D" w:rsidP="007F36A4">
      <w:pPr>
        <w:pStyle w:val="Titre2"/>
      </w:pPr>
      <w:r w:rsidRPr="00B511C8">
        <w:t>L</w:t>
      </w:r>
      <w:r w:rsidR="007F36A4">
        <w:t>e prix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D64084" w:rsidRPr="00B511C8" w14:paraId="14216C66" w14:textId="77777777" w:rsidTr="00D14D64">
        <w:tc>
          <w:tcPr>
            <w:tcW w:w="3857" w:type="dxa"/>
          </w:tcPr>
          <w:p w14:paraId="68E58240" w14:textId="31660F49" w:rsidR="00D64084" w:rsidRPr="00B511C8" w:rsidRDefault="00BA6639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D14D64">
        <w:tc>
          <w:tcPr>
            <w:tcW w:w="3857" w:type="dxa"/>
          </w:tcPr>
          <w:p w14:paraId="61483FCC" w14:textId="5C03C61E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7F36A4">
              <w:rPr>
                <w:rFonts w:cstheme="minorHAnsi"/>
              </w:rPr>
              <w:t xml:space="preserve"> limite pour la remise des document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D14D64">
        <w:tc>
          <w:tcPr>
            <w:tcW w:w="3857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D14D64">
        <w:tc>
          <w:tcPr>
            <w:tcW w:w="3857" w:type="dxa"/>
          </w:tcPr>
          <w:p w14:paraId="3B53DC82" w14:textId="33653412" w:rsidR="004D4617" w:rsidRPr="00B511C8" w:rsidRDefault="00D64084" w:rsidP="00BA663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7F36A4" w:rsidRPr="00B511C8" w14:paraId="5C2FB122" w14:textId="77777777" w:rsidTr="00D14D64">
        <w:tc>
          <w:tcPr>
            <w:tcW w:w="3857" w:type="dxa"/>
          </w:tcPr>
          <w:p w14:paraId="3E08D396" w14:textId="448C5F78" w:rsidR="007F36A4" w:rsidRPr="00B511C8" w:rsidRDefault="007F36A4" w:rsidP="00E908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gue cible de la traduction</w:t>
            </w:r>
          </w:p>
        </w:tc>
        <w:tc>
          <w:tcPr>
            <w:tcW w:w="5670" w:type="dxa"/>
          </w:tcPr>
          <w:p w14:paraId="73AA0286" w14:textId="77777777" w:rsidR="007F36A4" w:rsidRPr="00B511C8" w:rsidRDefault="007F36A4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1AF40571" w:rsidR="00D64084" w:rsidRPr="00252018" w:rsidRDefault="006C36C9" w:rsidP="00BA6639">
      <w:pPr>
        <w:pStyle w:val="Titre3"/>
      </w:pPr>
      <w:r w:rsidRPr="00252018">
        <w:t>Description de la manifestation et c</w:t>
      </w:r>
      <w:r w:rsidR="00D64084" w:rsidRPr="00252018">
        <w:t>ontexte de</w:t>
      </w:r>
      <w:r w:rsidRPr="00252018">
        <w:t xml:space="preserve"> votre participation à</w:t>
      </w:r>
      <w:r w:rsidR="00D64084" w:rsidRPr="00252018">
        <w:t xml:space="preserve"> </w:t>
      </w:r>
      <w:r w:rsidR="00DB6135" w:rsidRPr="00252018">
        <w:t>celle-ci</w:t>
      </w:r>
    </w:p>
    <w:tbl>
      <w:tblPr>
        <w:tblStyle w:val="Grilledutableau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D64084" w:rsidRPr="00B511C8" w14:paraId="4AC3278A" w14:textId="77777777" w:rsidTr="00D14D64">
        <w:trPr>
          <w:trHeight w:val="2243"/>
        </w:trPr>
        <w:tc>
          <w:tcPr>
            <w:tcW w:w="9489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6ADE0F40" w:rsidR="002F492B" w:rsidRPr="00B511C8" w:rsidRDefault="00D14D64" w:rsidP="00D14D64">
      <w:pPr>
        <w:pStyle w:val="Titre3"/>
      </w:pPr>
      <w:r w:rsidRPr="0081131C">
        <w:t>Précisez les retombées attendues</w:t>
      </w:r>
      <w:r>
        <w:t xml:space="preserve">, </w:t>
      </w:r>
      <w:r w:rsidR="006C36C9" w:rsidRPr="00D14D64">
        <w:rPr>
          <w:b w:val="0"/>
        </w:rPr>
        <w:t>en participant à</w:t>
      </w:r>
      <w:r w:rsidR="007F36A4" w:rsidRPr="00D14D64">
        <w:rPr>
          <w:b w:val="0"/>
        </w:rPr>
        <w:t xml:space="preserve"> ce prix</w:t>
      </w:r>
      <w:r w:rsidR="003979E1" w:rsidRPr="00D14D64">
        <w:rPr>
          <w:b w:val="0"/>
        </w:rPr>
        <w:t>, en termes de</w:t>
      </w:r>
      <w:r w:rsidR="00DB6135" w:rsidRPr="00D14D64">
        <w:rPr>
          <w:b w:val="0"/>
        </w:rPr>
        <w:t xml:space="preserve"> </w:t>
      </w:r>
      <w:r w:rsidR="003979E1" w:rsidRPr="00D14D64">
        <w:rPr>
          <w:b w:val="0"/>
        </w:rPr>
        <w:t>p</w:t>
      </w:r>
      <w:r w:rsidR="000C117E" w:rsidRPr="00D14D64">
        <w:rPr>
          <w:b w:val="0"/>
        </w:rPr>
        <w:t>rofessionnalisme, renommée nationale et internationale du lieu ou de la structure d’accueil, retombées espérées, etc. (critère de sélection)</w:t>
      </w:r>
      <w:r w:rsidR="003979E1" w:rsidRPr="00D14D64">
        <w:rPr>
          <w:b w:val="0"/>
        </w:rPr>
        <w:t> ?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2F492B" w:rsidRPr="00B511C8" w14:paraId="4ABCDFC9" w14:textId="77777777" w:rsidTr="00D14D64">
        <w:trPr>
          <w:trHeight w:val="2207"/>
        </w:trPr>
        <w:tc>
          <w:tcPr>
            <w:tcW w:w="9527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149FD934" w14:textId="77777777" w:rsidR="00D14D64" w:rsidRDefault="00D14D64" w:rsidP="002C1EEE">
      <w:pPr>
        <w:pStyle w:val="Titre1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1E405B82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FC03035" w14:textId="77777777" w:rsidR="007F36A4" w:rsidRPr="00A3532A" w:rsidRDefault="007F36A4" w:rsidP="00D14D64">
      <w:pPr>
        <w:pStyle w:val="Titre2"/>
        <w:numPr>
          <w:ilvl w:val="0"/>
          <w:numId w:val="5"/>
        </w:numPr>
        <w:ind w:left="426" w:hanging="426"/>
      </w:pPr>
      <w:r>
        <w:t>Devis</w:t>
      </w:r>
    </w:p>
    <w:p w14:paraId="7B062F67" w14:textId="774CCE0B" w:rsidR="007F36A4" w:rsidRPr="00D14D64" w:rsidRDefault="007F36A4" w:rsidP="007F36A4">
      <w:pPr>
        <w:rPr>
          <w:sz w:val="24"/>
          <w:szCs w:val="24"/>
        </w:rPr>
      </w:pPr>
      <w:r w:rsidRPr="00D14D64">
        <w:rPr>
          <w:sz w:val="24"/>
          <w:szCs w:val="24"/>
        </w:rPr>
        <w:t>Renseignez ci-dessous le montant du devis.</w:t>
      </w:r>
      <w:r w:rsidR="0053692E" w:rsidRPr="00D14D64">
        <w:rPr>
          <w:sz w:val="24"/>
          <w:szCs w:val="24"/>
        </w:rPr>
        <w:t xml:space="preserve"> Vous devez joindre à votre demande un devis incluant le nombre de signes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7F36A4" w:rsidRPr="00A3532A" w14:paraId="230404F5" w14:textId="77777777" w:rsidTr="00D14D64">
        <w:tc>
          <w:tcPr>
            <w:tcW w:w="3006" w:type="dxa"/>
          </w:tcPr>
          <w:p w14:paraId="13BACB83" w14:textId="77777777" w:rsidR="007F36A4" w:rsidRPr="00A3532A" w:rsidRDefault="007F36A4" w:rsidP="00D14D64">
            <w:pPr>
              <w:pStyle w:val="Paragraphedeliste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01E254E" w14:textId="77777777" w:rsidR="007F36A4" w:rsidRPr="00A3532A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  <w:p w14:paraId="1F89C41B" w14:textId="77777777" w:rsidR="007F36A4" w:rsidRPr="00A3532A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0334FE14" w14:textId="77777777" w:rsidR="007F36A4" w:rsidRPr="00A3532A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C3EED9D" w14:textId="77777777" w:rsidR="007F36A4" w:rsidRPr="00A3532A" w:rsidRDefault="007F36A4" w:rsidP="007F36A4">
      <w:pPr>
        <w:rPr>
          <w:rFonts w:cstheme="minorHAnsi"/>
        </w:rPr>
      </w:pPr>
    </w:p>
    <w:p w14:paraId="293910BC" w14:textId="74C06896" w:rsidR="007F36A4" w:rsidRDefault="007F36A4" w:rsidP="00D14D64">
      <w:pPr>
        <w:pStyle w:val="Titre2"/>
        <w:ind w:left="426" w:hanging="426"/>
      </w:pPr>
      <w:r w:rsidRPr="0055799E">
        <w:t>Demande d’intervention à WBI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7F36A4" w:rsidRPr="0055799E" w14:paraId="7DBFF6CA" w14:textId="77777777" w:rsidTr="00D14D64">
        <w:trPr>
          <w:trHeight w:val="1609"/>
        </w:trPr>
        <w:tc>
          <w:tcPr>
            <w:tcW w:w="9527" w:type="dxa"/>
          </w:tcPr>
          <w:p w14:paraId="0D43D145" w14:textId="77777777" w:rsidR="007F36A4" w:rsidRPr="0055799E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86BA276" w14:textId="77777777" w:rsidR="007F36A4" w:rsidRPr="0055799E" w:rsidRDefault="007F36A4" w:rsidP="007F36A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444651A" w14:textId="77777777" w:rsidR="007F36A4" w:rsidRPr="00D14D64" w:rsidRDefault="007F36A4" w:rsidP="00BA6639">
      <w:pPr>
        <w:pStyle w:val="Titre3"/>
      </w:pPr>
      <w:r w:rsidRPr="00D14D64">
        <w:t>Avance</w:t>
      </w:r>
    </w:p>
    <w:p w14:paraId="2EE7874A" w14:textId="77777777" w:rsidR="007F36A4" w:rsidRPr="0055799E" w:rsidRDefault="007F36A4" w:rsidP="007F36A4">
      <w:pPr>
        <w:ind w:left="360"/>
        <w:jc w:val="both"/>
        <w:rPr>
          <w:rFonts w:cstheme="minorHAnsi"/>
        </w:rPr>
      </w:pPr>
      <w:r w:rsidRPr="00D14D64">
        <w:rPr>
          <w:rFonts w:cstheme="minorHAnsi"/>
          <w:sz w:val="24"/>
          <w:szCs w:val="24"/>
        </w:rPr>
        <w:t>Si vous souhaitez une avance, expliquez-en la raison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7F36A4" w:rsidRPr="0055799E" w14:paraId="7959979F" w14:textId="77777777" w:rsidTr="00D14D64">
        <w:trPr>
          <w:trHeight w:val="1364"/>
        </w:trPr>
        <w:tc>
          <w:tcPr>
            <w:tcW w:w="9527" w:type="dxa"/>
          </w:tcPr>
          <w:p w14:paraId="033DEA7E" w14:textId="77777777" w:rsidR="007F36A4" w:rsidRPr="0055799E" w:rsidRDefault="007F36A4" w:rsidP="00AA732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DEC1EF7" w14:textId="269C066A" w:rsidR="00D14D64" w:rsidRDefault="00D14D64" w:rsidP="00A94982">
      <w:pPr>
        <w:pStyle w:val="Titre1"/>
      </w:pPr>
    </w:p>
    <w:p w14:paraId="4AAECACD" w14:textId="77777777" w:rsidR="00D14D64" w:rsidRDefault="00D14D64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2495EC6E" w14:textId="1328CAAD" w:rsidR="004A6E7C" w:rsidRDefault="00D14D64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1B76BAEB">
                <wp:simplePos x="0" y="0"/>
                <wp:positionH relativeFrom="column">
                  <wp:posOffset>-45780</wp:posOffset>
                </wp:positionH>
                <wp:positionV relativeFrom="paragraph">
                  <wp:posOffset>299277</wp:posOffset>
                </wp:positionV>
                <wp:extent cx="5667555" cy="38100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55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1" o:spid="_x0000_s1026" style="position:absolute;margin-left:-3.6pt;margin-top:23.55pt;width:446.25pt;height:30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069B6971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57518" w:rsidRPr="0055799E" w14:paraId="19CC437C" w14:textId="77777777" w:rsidTr="00D14D64">
        <w:trPr>
          <w:trHeight w:val="2713"/>
        </w:trPr>
        <w:tc>
          <w:tcPr>
            <w:tcW w:w="907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0F80B259" w:rsidR="00CF4B67" w:rsidRPr="00D14D64" w:rsidRDefault="0045199D" w:rsidP="00CF4B67">
      <w:pPr>
        <w:jc w:val="both"/>
        <w:rPr>
          <w:rFonts w:cstheme="minorHAnsi"/>
          <w:sz w:val="24"/>
          <w:szCs w:val="24"/>
        </w:rPr>
      </w:pPr>
      <w:r w:rsidRPr="0055799E">
        <w:rPr>
          <w:rFonts w:cstheme="minorHAnsi"/>
        </w:rPr>
        <w:br/>
      </w:r>
      <w:r w:rsidR="00CF4B67" w:rsidRPr="00D14D64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D14D64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D14D64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D14D64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D14D64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D14D64">
        <w:rPr>
          <w:rFonts w:cstheme="minorHAnsi"/>
          <w:sz w:val="24"/>
          <w:szCs w:val="24"/>
        </w:rPr>
        <w:t>Date</w:t>
      </w:r>
    </w:p>
    <w:p w14:paraId="20695EF7" w14:textId="77777777" w:rsidR="00CF4B67" w:rsidRPr="00D14D64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D14D64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D14D64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Pr="00D14D64" w:rsidRDefault="007D5A12">
      <w:pPr>
        <w:rPr>
          <w:rFonts w:cstheme="minorHAnsi"/>
          <w:sz w:val="24"/>
          <w:szCs w:val="24"/>
        </w:rPr>
      </w:pPr>
    </w:p>
    <w:p w14:paraId="6410C994" w14:textId="7312294D" w:rsidR="00A94982" w:rsidRDefault="00A94982">
      <w:pPr>
        <w:rPr>
          <w:rFonts w:cstheme="minorHAnsi"/>
          <w:sz w:val="24"/>
          <w:szCs w:val="24"/>
        </w:rPr>
      </w:pPr>
    </w:p>
    <w:p w14:paraId="34ED9340" w14:textId="77777777" w:rsidR="00D14D64" w:rsidRPr="00D14D64" w:rsidRDefault="00D14D64">
      <w:pPr>
        <w:rPr>
          <w:rFonts w:cstheme="minorHAnsi"/>
          <w:sz w:val="24"/>
          <w:szCs w:val="24"/>
        </w:rPr>
      </w:pPr>
    </w:p>
    <w:p w14:paraId="1AC75674" w14:textId="77777777" w:rsidR="00A94982" w:rsidRPr="00D14D64" w:rsidRDefault="00A94982">
      <w:pPr>
        <w:rPr>
          <w:rFonts w:cstheme="minorHAnsi"/>
          <w:sz w:val="24"/>
          <w:szCs w:val="24"/>
        </w:rPr>
      </w:pPr>
    </w:p>
    <w:p w14:paraId="62EDC7DF" w14:textId="7765DAA2" w:rsidR="00DF09DB" w:rsidRPr="00D14D64" w:rsidRDefault="00A80947">
      <w:pPr>
        <w:rPr>
          <w:rFonts w:cstheme="minorHAnsi"/>
          <w:sz w:val="24"/>
          <w:szCs w:val="24"/>
        </w:rPr>
      </w:pPr>
      <w:r w:rsidRPr="00D14D64">
        <w:rPr>
          <w:rFonts w:cstheme="minorHAnsi"/>
          <w:sz w:val="24"/>
          <w:szCs w:val="24"/>
        </w:rPr>
        <w:t xml:space="preserve">Pour </w:t>
      </w:r>
      <w:r w:rsidRPr="00D14D64">
        <w:rPr>
          <w:rFonts w:cstheme="minorHAnsi"/>
          <w:b/>
          <w:bCs/>
          <w:sz w:val="24"/>
          <w:szCs w:val="24"/>
        </w:rPr>
        <w:t>l’envoi</w:t>
      </w:r>
      <w:r w:rsidRPr="00D14D64">
        <w:rPr>
          <w:rFonts w:cstheme="minorHAnsi"/>
          <w:sz w:val="24"/>
          <w:szCs w:val="24"/>
        </w:rPr>
        <w:t xml:space="preserve"> d</w:t>
      </w:r>
      <w:r w:rsidR="00DC65D6" w:rsidRPr="00D14D64">
        <w:rPr>
          <w:rFonts w:cstheme="minorHAnsi"/>
          <w:sz w:val="24"/>
          <w:szCs w:val="24"/>
        </w:rPr>
        <w:t xml:space="preserve">e votre formulaire et </w:t>
      </w:r>
      <w:r w:rsidR="00DC65D6" w:rsidRPr="00D14D64">
        <w:rPr>
          <w:rFonts w:cstheme="minorHAnsi"/>
          <w:b/>
          <w:bCs/>
          <w:sz w:val="24"/>
          <w:szCs w:val="24"/>
        </w:rPr>
        <w:t>les documents à joindre</w:t>
      </w:r>
      <w:r w:rsidR="00DC65D6" w:rsidRPr="00D14D64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D14D64">
        <w:rPr>
          <w:rFonts w:cstheme="minorHAnsi"/>
          <w:sz w:val="24"/>
          <w:szCs w:val="24"/>
        </w:rPr>
        <w:t>e ce</w:t>
      </w:r>
      <w:r w:rsidR="00DC65D6" w:rsidRPr="00D14D64">
        <w:rPr>
          <w:rFonts w:cstheme="minorHAnsi"/>
          <w:sz w:val="24"/>
          <w:szCs w:val="24"/>
        </w:rPr>
        <w:t xml:space="preserve"> soutien.</w:t>
      </w:r>
    </w:p>
    <w:p w14:paraId="19816A12" w14:textId="400039C4" w:rsidR="00DF09DB" w:rsidRDefault="00DF09DB">
      <w:pPr>
        <w:rPr>
          <w:rFonts w:cstheme="minorHAnsi"/>
        </w:rPr>
      </w:pPr>
    </w:p>
    <w:sectPr w:rsidR="00DF09D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BCEE" w14:textId="77777777" w:rsidR="004E7B37" w:rsidRDefault="004E7B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86F1EEB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9343A">
      <w:rPr>
        <w:rFonts w:ascii="Gotham Rounded Medium" w:hAnsi="Gotham Rounded Medium"/>
        <w:sz w:val="20"/>
      </w:rPr>
      <w:t xml:space="preserve">                                         01001_FORM</w:t>
    </w:r>
  </w:p>
  <w:p w14:paraId="07E4AA50" w14:textId="57C82D4F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2788849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9343A">
      <w:rPr>
        <w:rFonts w:ascii="Gotham Rounded Medium" w:hAnsi="Gotham Rounded Medium"/>
        <w:sz w:val="20"/>
      </w:rPr>
      <w:t xml:space="preserve">                                               01001_FORM</w:t>
    </w:r>
  </w:p>
  <w:p w14:paraId="0421FE20" w14:textId="0873A68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E719" w14:textId="77777777" w:rsidR="004E7B37" w:rsidRDefault="004E7B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0429B" w:rsidRPr="0000429B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5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0429B" w:rsidRPr="0000429B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5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6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429B"/>
    <w:rsid w:val="00005291"/>
    <w:rsid w:val="00014657"/>
    <w:rsid w:val="00015499"/>
    <w:rsid w:val="000224FA"/>
    <w:rsid w:val="00023E45"/>
    <w:rsid w:val="00025495"/>
    <w:rsid w:val="0003397B"/>
    <w:rsid w:val="00046E88"/>
    <w:rsid w:val="0005158C"/>
    <w:rsid w:val="00051764"/>
    <w:rsid w:val="00051C73"/>
    <w:rsid w:val="00053CB8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A731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2018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A6E7C"/>
    <w:rsid w:val="004B1297"/>
    <w:rsid w:val="004B2FD2"/>
    <w:rsid w:val="004C10B3"/>
    <w:rsid w:val="004D4617"/>
    <w:rsid w:val="004E114F"/>
    <w:rsid w:val="004E7B37"/>
    <w:rsid w:val="00516150"/>
    <w:rsid w:val="00520444"/>
    <w:rsid w:val="00520A2B"/>
    <w:rsid w:val="005311CA"/>
    <w:rsid w:val="0053561B"/>
    <w:rsid w:val="0053692E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06C9C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0063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7F36A4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39FF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6639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21953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4D64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43A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1F3E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2F3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6639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6639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6639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6639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72098-675F-446B-8357-076A980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Stekke Emmanuelle</cp:lastModifiedBy>
  <cp:revision>2</cp:revision>
  <dcterms:created xsi:type="dcterms:W3CDTF">2022-03-03T15:27:00Z</dcterms:created>
  <dcterms:modified xsi:type="dcterms:W3CDTF">2022-03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